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982C1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64"/>
        <w:gridCol w:w="1973"/>
        <w:gridCol w:w="1622"/>
        <w:gridCol w:w="1494"/>
        <w:gridCol w:w="994"/>
        <w:gridCol w:w="991"/>
        <w:gridCol w:w="856"/>
        <w:gridCol w:w="709"/>
        <w:gridCol w:w="709"/>
        <w:gridCol w:w="853"/>
        <w:gridCol w:w="1275"/>
        <w:gridCol w:w="1419"/>
        <w:gridCol w:w="1607"/>
      </w:tblGrid>
      <w:tr w:rsidR="00982C1A" w:rsidRPr="00BE7B07" w:rsidTr="00982C1A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9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4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3D22B1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3D22B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759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2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537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 </w:t>
            </w:r>
          </w:p>
        </w:tc>
      </w:tr>
      <w:tr w:rsidR="00982C1A" w:rsidRPr="00BE7B07" w:rsidTr="00982C1A">
        <w:trPr>
          <w:trHeight w:val="20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2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A" w:rsidRPr="00BE7B07" w:rsidTr="00982C1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е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245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</w:tc>
        <w:tc>
          <w:tcPr>
            <w:tcW w:w="5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82C1A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методист, ГБОУ «Школа № 2070»</w:t>
            </w: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E87245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под индиви</w:t>
            </w:r>
            <w:r w:rsid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ое жилищное строи</w:t>
            </w:r>
            <w:r w:rsid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ств</w:t>
            </w:r>
            <w:r w:rsid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812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ук</w:t>
            </w:r>
            <w:proofErr w:type="spellEnd"/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962,93</w:t>
            </w:r>
          </w:p>
        </w:tc>
        <w:tc>
          <w:tcPr>
            <w:tcW w:w="5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A" w:rsidRPr="00BE7B07" w:rsidTr="00982C1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9)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="00E872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A" w:rsidRPr="00BE7B07" w:rsidTr="00982C1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2)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F5063" w:rsidRPr="00BE7B07" w:rsidRDefault="008F5063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A" w:rsidRPr="00BE7B07" w:rsidTr="00982C1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982C1A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  <w:r w:rsidR="003D22B1"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E87245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под индив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уальное жилищное строи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E8724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льств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812B6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C1A" w:rsidRPr="00BE7B07" w:rsidTr="00982C1A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3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 (4/9)</w:t>
            </w:r>
          </w:p>
        </w:tc>
        <w:tc>
          <w:tcPr>
            <w:tcW w:w="33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8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D22B1" w:rsidRPr="00BE7B07" w:rsidRDefault="003D22B1" w:rsidP="003D22B1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982C1A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3D22B1">
      <w:pgSz w:w="16838" w:h="11906" w:orient="landscape"/>
      <w:pgMar w:top="1304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054F15"/>
    <w:rsid w:val="00353EC5"/>
    <w:rsid w:val="003B0B73"/>
    <w:rsid w:val="003D22B1"/>
    <w:rsid w:val="00542C5D"/>
    <w:rsid w:val="005C7264"/>
    <w:rsid w:val="007A6254"/>
    <w:rsid w:val="007F505E"/>
    <w:rsid w:val="007F6264"/>
    <w:rsid w:val="00803EAE"/>
    <w:rsid w:val="0081139F"/>
    <w:rsid w:val="00812B67"/>
    <w:rsid w:val="008A4057"/>
    <w:rsid w:val="008F30E1"/>
    <w:rsid w:val="008F3440"/>
    <w:rsid w:val="008F5063"/>
    <w:rsid w:val="00945DA2"/>
    <w:rsid w:val="00957DB6"/>
    <w:rsid w:val="00982C1A"/>
    <w:rsid w:val="009B264E"/>
    <w:rsid w:val="00B64841"/>
    <w:rsid w:val="00B963B8"/>
    <w:rsid w:val="00BA7640"/>
    <w:rsid w:val="00BE7B07"/>
    <w:rsid w:val="00D006A5"/>
    <w:rsid w:val="00DF1301"/>
    <w:rsid w:val="00E87245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149D-C7CD-451F-9739-99B74B9C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0T07:54:00Z</dcterms:created>
  <dcterms:modified xsi:type="dcterms:W3CDTF">2018-05-11T06:45:00Z</dcterms:modified>
</cp:coreProperties>
</file>